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bookmarkStart w:id="0" w:name="_Hlk160488855"/>
      <w:bookmarkStart w:id="1" w:name="_Hlk161167342"/>
      <w:bookmarkEnd w:id="0"/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19C18BC9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</w:t>
      </w:r>
      <w:r w:rsidR="003F2D8E">
        <w:rPr>
          <w:rFonts w:eastAsiaTheme="minorHAnsi"/>
          <w:lang w:eastAsia="en-US"/>
        </w:rPr>
        <w:t>ых</w:t>
      </w:r>
      <w:r w:rsidRPr="002A280D">
        <w:rPr>
          <w:rFonts w:eastAsiaTheme="minorHAnsi"/>
          <w:lang w:eastAsia="en-US"/>
        </w:rPr>
        <w:t xml:space="preserve"> </w:t>
      </w:r>
      <w:r w:rsidR="003F2D8E">
        <w:rPr>
          <w:rFonts w:eastAsiaTheme="minorHAnsi"/>
          <w:lang w:eastAsia="en-US"/>
        </w:rPr>
        <w:t>систем и сетей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29DAC10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272905">
        <w:rPr>
          <w:rFonts w:eastAsiaTheme="minorHAnsi"/>
          <w:lang w:val="be-BY" w:eastAsia="en-US"/>
        </w:rPr>
        <w:t>Программирование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6F069C7D" w:rsidR="002A280D" w:rsidRPr="00A40C8B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  <w:lang w:val="be-BY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 xml:space="preserve">лабораторной работе </w:t>
      </w:r>
      <w:r w:rsidRPr="00A40C8B">
        <w:rPr>
          <w:rFonts w:eastAsia="Times New Roman" w:cs="Times New Roman"/>
          <w:color w:val="auto"/>
          <w:szCs w:val="24"/>
        </w:rPr>
        <w:t>№</w:t>
      </w:r>
      <w:r w:rsidR="002B4E5E">
        <w:rPr>
          <w:rFonts w:eastAsia="Times New Roman" w:cs="Times New Roman"/>
          <w:color w:val="auto"/>
          <w:szCs w:val="24"/>
          <w:lang w:val="be-BY"/>
        </w:rPr>
        <w:t>2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1C701605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szCs w:val="24"/>
        </w:rPr>
      </w:pPr>
      <w:r w:rsidRPr="002A280D">
        <w:rPr>
          <w:rFonts w:eastAsia="Times New Roman" w:cs="Times New Roman"/>
          <w:b/>
          <w:caps/>
          <w:szCs w:val="24"/>
        </w:rPr>
        <w:t>«</w:t>
      </w:r>
      <w:r w:rsidR="002B4E5E">
        <w:rPr>
          <w:rFonts w:eastAsia="Times New Roman" w:cs="Times New Roman"/>
          <w:b/>
          <w:caps/>
          <w:color w:val="auto"/>
          <w:szCs w:val="24"/>
        </w:rPr>
        <w:t>УПРАВЛЕНИЕ ПОТОКОМ ВЫПОЛНЕНИЯ ПРОГРАММЫ</w:t>
      </w:r>
      <w:r w:rsidRPr="002A280D">
        <w:rPr>
          <w:rFonts w:eastAsia="Times New Roman" w:cs="Times New Roman"/>
          <w:b/>
          <w:caps/>
          <w:szCs w:val="24"/>
        </w:rPr>
        <w:t>»</w:t>
      </w:r>
    </w:p>
    <w:p w14:paraId="098D0BE4" w14:textId="47F5AB5E" w:rsidR="002A280D" w:rsidRPr="00A40C8B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БГУИР </w:t>
      </w:r>
      <w:r w:rsidR="00817BEC" w:rsidRPr="00A40C8B">
        <w:rPr>
          <w:rFonts w:eastAsia="Times New Roman" w:cs="Times New Roman"/>
          <w:color w:val="auto"/>
          <w:szCs w:val="24"/>
        </w:rPr>
        <w:t>6-05-0612-02</w:t>
      </w:r>
      <w:r w:rsidR="003F1D51">
        <w:rPr>
          <w:rFonts w:eastAsia="Times New Roman" w:cs="Times New Roman"/>
          <w:color w:val="auto"/>
          <w:szCs w:val="24"/>
        </w:rPr>
        <w:t xml:space="preserve"> </w:t>
      </w:r>
      <w:r w:rsidR="003F2D8E" w:rsidRPr="00A40C8B">
        <w:rPr>
          <w:rFonts w:eastAsia="Times New Roman" w:cs="Times New Roman"/>
          <w:color w:val="auto"/>
          <w:szCs w:val="24"/>
        </w:rPr>
        <w:t>34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73550702" w:rsidR="002A280D" w:rsidRPr="00C76918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Выполнил студент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06514D">
              <w:rPr>
                <w:rFonts w:eastAsia="Times New Roman" w:cs="Times New Roman"/>
                <w:szCs w:val="24"/>
              </w:rPr>
              <w:t>5</w:t>
            </w:r>
          </w:p>
          <w:p w14:paraId="220DD2B2" w14:textId="23AEC083" w:rsidR="002A280D" w:rsidRPr="002A280D" w:rsidRDefault="003F2D8E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ХОРОШКО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Кирилл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иколаевич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035CF3D6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нформатики</w:t>
            </w:r>
          </w:p>
          <w:p w14:paraId="08C2A745" w14:textId="5E5BA57A" w:rsidR="002A280D" w:rsidRPr="00775E8C" w:rsidRDefault="00D7379E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8"/>
              </w:rPr>
              <w:t>РОМАНЮК</w:t>
            </w:r>
            <w:r w:rsidRPr="002A280D">
              <w:rPr>
                <w:rFonts w:eastAsia="Times New Roman" w:cs="Times New Roman"/>
                <w:sz w:val="26"/>
                <w:szCs w:val="26"/>
              </w:rPr>
              <w:t xml:space="preserve"> Максим Валерьевич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F6255E8" w14:textId="5BD6D346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549EAD9F" w14:textId="77777777" w:rsidR="00B600D4" w:rsidRPr="002A280D" w:rsidRDefault="00B600D4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13B33148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Индивидуальное задание</w:t>
      </w:r>
    </w:p>
    <w:p w14:paraId="6A52E80E" w14:textId="77777777" w:rsidR="00B16156" w:rsidRPr="00B16156" w:rsidRDefault="00B16156" w:rsidP="00B16156"/>
    <w:p w14:paraId="0B89553C" w14:textId="132ED068" w:rsidR="002B4E5E" w:rsidRDefault="002B4E5E" w:rsidP="00B31382">
      <w:pPr>
        <w:ind w:firstLine="567"/>
      </w:pPr>
      <w:r w:rsidRPr="00193D96">
        <w:rPr>
          <w:rFonts w:cs="Times New Roman"/>
        </w:rPr>
        <w:t>Задание</w:t>
      </w:r>
      <w:r w:rsidR="00B31382">
        <w:rPr>
          <w:rFonts w:cs="Times New Roman"/>
        </w:rPr>
        <w:t> </w:t>
      </w:r>
      <w:r w:rsidRPr="00193D96">
        <w:rPr>
          <w:rFonts w:cs="Times New Roman"/>
        </w:rPr>
        <w:t>1.</w:t>
      </w:r>
      <w:r w:rsidR="00B31382">
        <w:rPr>
          <w:rFonts w:cs="Times New Roman"/>
        </w:rPr>
        <w:t> </w:t>
      </w:r>
      <w:r w:rsidRPr="00193D96">
        <w:rPr>
          <w:rFonts w:cs="Times New Roman"/>
        </w:rPr>
        <w:t>Вариант</w:t>
      </w:r>
      <w:r w:rsidR="00B31382">
        <w:rPr>
          <w:rFonts w:cs="Times New Roman"/>
        </w:rPr>
        <w:t> </w:t>
      </w:r>
      <w:r>
        <w:rPr>
          <w:rFonts w:cs="Times New Roman"/>
        </w:rPr>
        <w:t>7</w:t>
      </w:r>
      <w:r w:rsidRPr="00193D96">
        <w:rPr>
          <w:rFonts w:cs="Times New Roman"/>
        </w:rPr>
        <w:t>.</w:t>
      </w:r>
      <w:r w:rsidR="00B31382">
        <w:rPr>
          <w:rFonts w:cs="Times New Roman"/>
          <w:b/>
          <w:bCs/>
        </w:rPr>
        <w:t> </w:t>
      </w:r>
      <w:r>
        <w:rPr>
          <w:rFonts w:cs="Times New Roman"/>
        </w:rPr>
        <w:t xml:space="preserve">Написать программу, которая определяет </w:t>
      </w:r>
      <w:r>
        <w:t>одинаковы ли цифры данного двухзначного числа</w:t>
      </w:r>
      <w:r>
        <w:t>.</w:t>
      </w:r>
    </w:p>
    <w:p w14:paraId="2E979C64" w14:textId="4F1BED05" w:rsidR="002B4E5E" w:rsidRDefault="002B4E5E" w:rsidP="00B31382">
      <w:pPr>
        <w:ind w:firstLine="567"/>
        <w:rPr>
          <w:szCs w:val="28"/>
        </w:rPr>
      </w:pPr>
      <w:r w:rsidRPr="00193D96">
        <w:t>Задание</w:t>
      </w:r>
      <w:r w:rsidR="00B31382">
        <w:t> </w:t>
      </w:r>
      <w:r w:rsidRPr="00193D96">
        <w:t>2.</w:t>
      </w:r>
      <w:r w:rsidR="00B31382">
        <w:t> </w:t>
      </w:r>
      <w:r w:rsidRPr="00193D96">
        <w:t>Вариант</w:t>
      </w:r>
      <w:r w:rsidR="00B31382">
        <w:t> </w:t>
      </w:r>
      <w:r w:rsidR="001A32DB">
        <w:t>9</w:t>
      </w:r>
      <w:r w:rsidRPr="00193D96">
        <w:t>.</w:t>
      </w:r>
      <w:r w:rsidR="00B31382">
        <w:rPr>
          <w:b/>
          <w:bCs/>
        </w:rPr>
        <w:t> </w:t>
      </w:r>
      <w:r w:rsidRPr="00623826">
        <w:rPr>
          <w:szCs w:val="28"/>
        </w:rPr>
        <w:t>Дана точка на плоскости с координатами (х, у).</w:t>
      </w:r>
      <w:r>
        <w:rPr>
          <w:szCs w:val="28"/>
        </w:rPr>
        <w:t xml:space="preserve"> </w:t>
      </w:r>
      <w:r w:rsidRPr="00623826">
        <w:rPr>
          <w:szCs w:val="28"/>
        </w:rPr>
        <w:t>Составить программу,</w:t>
      </w:r>
      <w:r>
        <w:rPr>
          <w:szCs w:val="28"/>
        </w:rPr>
        <w:t xml:space="preserve"> </w:t>
      </w:r>
      <w:r w:rsidRPr="00623826">
        <w:rPr>
          <w:szCs w:val="28"/>
        </w:rPr>
        <w:t>которая выдает одно из сообщений "Да", "Нет", "На границе" в зависимости от</w:t>
      </w:r>
      <w:r>
        <w:rPr>
          <w:szCs w:val="28"/>
        </w:rPr>
        <w:t xml:space="preserve"> </w:t>
      </w:r>
      <w:r w:rsidRPr="00623826">
        <w:rPr>
          <w:szCs w:val="28"/>
        </w:rPr>
        <w:t>того, лежит ли точка внутри заштрихованной области, вне заштрихованной</w:t>
      </w:r>
      <w:r>
        <w:rPr>
          <w:szCs w:val="28"/>
        </w:rPr>
        <w:t xml:space="preserve"> </w:t>
      </w:r>
      <w:r w:rsidRPr="00623826">
        <w:rPr>
          <w:szCs w:val="28"/>
        </w:rPr>
        <w:t>области или на ее границе.</w:t>
      </w:r>
      <w:r>
        <w:rPr>
          <w:szCs w:val="28"/>
        </w:rPr>
        <w:t xml:space="preserve"> Область задаётся графически (</w:t>
      </w:r>
      <w:r w:rsidR="00B31382">
        <w:rPr>
          <w:szCs w:val="28"/>
        </w:rPr>
        <w:t xml:space="preserve">см. </w:t>
      </w:r>
      <w:r>
        <w:rPr>
          <w:szCs w:val="28"/>
        </w:rPr>
        <w:t>рисунок 1).</w:t>
      </w:r>
    </w:p>
    <w:p w14:paraId="49318FA7" w14:textId="0C37C187" w:rsidR="00B31382" w:rsidRDefault="00B31382" w:rsidP="00B31382">
      <w:pPr>
        <w:ind w:firstLine="567"/>
        <w:jc w:val="center"/>
        <w:rPr>
          <w:szCs w:val="28"/>
        </w:rPr>
      </w:pPr>
      <w:r w:rsidRPr="00B31382">
        <w:rPr>
          <w:szCs w:val="28"/>
        </w:rPr>
        <w:drawing>
          <wp:inline distT="0" distB="0" distL="0" distR="0" wp14:anchorId="736E6D2F" wp14:editId="7D3242C0">
            <wp:extent cx="2160000" cy="1947270"/>
            <wp:effectExtent l="0" t="0" r="0" b="0"/>
            <wp:docPr id="193448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8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\</w:t>
      </w:r>
    </w:p>
    <w:p w14:paraId="1D241729" w14:textId="77777777" w:rsidR="00B31382" w:rsidRDefault="00B31382" w:rsidP="00B31382">
      <w:pPr>
        <w:ind w:firstLine="567"/>
        <w:jc w:val="center"/>
        <w:rPr>
          <w:szCs w:val="28"/>
        </w:rPr>
      </w:pPr>
    </w:p>
    <w:p w14:paraId="6BC4DBA6" w14:textId="56614A8F" w:rsidR="00B31382" w:rsidRDefault="00B31382" w:rsidP="00B31382">
      <w:pPr>
        <w:ind w:firstLine="567"/>
        <w:jc w:val="center"/>
        <w:rPr>
          <w:szCs w:val="28"/>
        </w:rPr>
      </w:pPr>
      <w:r>
        <w:rPr>
          <w:szCs w:val="28"/>
        </w:rPr>
        <w:t>Рисунок 1 — Условие задания 2</w:t>
      </w:r>
    </w:p>
    <w:p w14:paraId="22C8E26A" w14:textId="77777777" w:rsidR="00775E8C" w:rsidRDefault="00775E8C" w:rsidP="00CA5B7E">
      <w:pPr>
        <w:spacing w:line="240" w:lineRule="auto"/>
        <w:ind w:firstLine="708"/>
        <w:rPr>
          <w:rFonts w:cs="Times New Roman"/>
          <w:b/>
          <w:szCs w:val="28"/>
        </w:rPr>
      </w:pPr>
    </w:p>
    <w:p w14:paraId="66F776FA" w14:textId="120E5500" w:rsidR="00B16156" w:rsidRDefault="00B16156" w:rsidP="00B16156">
      <w:pPr>
        <w:pStyle w:val="1"/>
      </w:pPr>
      <w:r w:rsidRPr="00B16156">
        <w:t xml:space="preserve">2 </w:t>
      </w:r>
      <w:r>
        <w:t>Выполнение работы</w:t>
      </w:r>
    </w:p>
    <w:p w14:paraId="4ADF8DF5" w14:textId="77777777" w:rsidR="00B16156" w:rsidRPr="00B16156" w:rsidRDefault="00B16156" w:rsidP="00B16156"/>
    <w:p w14:paraId="536E18A3" w14:textId="2DB6CB1E" w:rsidR="004F161F" w:rsidRDefault="00646978" w:rsidP="004F161F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31382">
        <w:rPr>
          <w:rFonts w:cs="Times New Roman"/>
          <w:szCs w:val="28"/>
        </w:rPr>
        <w:t>Для выполнения работы был создан проект</w:t>
      </w:r>
      <w:r w:rsidR="00AB5936">
        <w:rPr>
          <w:rFonts w:cs="Times New Roman"/>
          <w:szCs w:val="28"/>
        </w:rPr>
        <w:t xml:space="preserve">, который содержал файл с расширением </w:t>
      </w:r>
      <w:r w:rsidR="00AB5936" w:rsidRPr="00AB5936">
        <w:rPr>
          <w:rFonts w:cs="Times New Roman"/>
          <w:szCs w:val="28"/>
        </w:rPr>
        <w:t>.</w:t>
      </w:r>
      <w:r w:rsidR="00AB5936">
        <w:rPr>
          <w:rFonts w:cs="Times New Roman"/>
          <w:szCs w:val="28"/>
          <w:lang w:val="en-US"/>
        </w:rPr>
        <w:t>cs</w:t>
      </w:r>
      <w:r w:rsidR="00AB5936">
        <w:rPr>
          <w:rFonts w:cs="Times New Roman"/>
          <w:szCs w:val="28"/>
        </w:rPr>
        <w:t xml:space="preserve">, в котором было реализовано решение двух предоставленных заданий. </w:t>
      </w:r>
      <w:r w:rsidR="00B31382">
        <w:rPr>
          <w:rFonts w:cs="Times New Roman"/>
          <w:szCs w:val="28"/>
        </w:rPr>
        <w:t xml:space="preserve">Для обоих заданий в первую очередь надо было предусмотреть то, чтобы программа имела возможность продолжить свое выполнение и важно, чтобы это было реализовано через цикл и условный оператор </w:t>
      </w:r>
      <w:r w:rsidR="00B31382">
        <w:rPr>
          <w:rFonts w:cs="Times New Roman"/>
          <w:szCs w:val="28"/>
          <w:lang w:val="en-US"/>
        </w:rPr>
        <w:t>switch</w:t>
      </w:r>
      <w:r w:rsidR="00B31382">
        <w:rPr>
          <w:rFonts w:cs="Times New Roman"/>
          <w:szCs w:val="28"/>
        </w:rPr>
        <w:t xml:space="preserve">. Этот пункт заданий был реализован при помощи оператора цикла </w:t>
      </w:r>
      <w:r w:rsidR="00B31382">
        <w:rPr>
          <w:rFonts w:cs="Times New Roman"/>
          <w:szCs w:val="28"/>
          <w:lang w:val="en-US"/>
        </w:rPr>
        <w:t>while</w:t>
      </w:r>
      <w:r w:rsidR="00B31382">
        <w:rPr>
          <w:rFonts w:cs="Times New Roman"/>
          <w:szCs w:val="28"/>
        </w:rPr>
        <w:t>,</w:t>
      </w:r>
      <w:r w:rsidR="00AB5936">
        <w:rPr>
          <w:rFonts w:cs="Times New Roman"/>
          <w:szCs w:val="28"/>
        </w:rPr>
        <w:t xml:space="preserve"> </w:t>
      </w:r>
      <w:r w:rsidR="00B31382">
        <w:rPr>
          <w:rFonts w:cs="Times New Roman"/>
          <w:szCs w:val="28"/>
        </w:rPr>
        <w:t>но для того</w:t>
      </w:r>
      <w:r w:rsidR="004F161F">
        <w:rPr>
          <w:rFonts w:cs="Times New Roman"/>
          <w:szCs w:val="28"/>
        </w:rPr>
        <w:t>,</w:t>
      </w:r>
      <w:r w:rsidR="00B31382">
        <w:rPr>
          <w:rFonts w:cs="Times New Roman"/>
          <w:szCs w:val="28"/>
        </w:rPr>
        <w:t xml:space="preserve"> чтобы цикл не выполнялся вечно нужно было добавить условие выхода из цикла,</w:t>
      </w:r>
      <w:r w:rsidR="004F161F">
        <w:rPr>
          <w:rFonts w:cs="Times New Roman"/>
          <w:szCs w:val="28"/>
        </w:rPr>
        <w:t xml:space="preserve"> эти условия — это ввод пользователя с клавиатуры</w:t>
      </w:r>
      <w:r w:rsidR="004F161F" w:rsidRPr="004F161F">
        <w:rPr>
          <w:rFonts w:cs="Times New Roman"/>
          <w:szCs w:val="28"/>
        </w:rPr>
        <w:t xml:space="preserve">. </w:t>
      </w:r>
      <w:r w:rsidR="004F161F">
        <w:rPr>
          <w:rFonts w:cs="Times New Roman"/>
          <w:szCs w:val="28"/>
        </w:rPr>
        <w:t>Пользователю предоставляется выбор</w:t>
      </w:r>
      <w:r w:rsidR="004F161F" w:rsidRPr="004F161F">
        <w:rPr>
          <w:rFonts w:cs="Times New Roman"/>
          <w:szCs w:val="28"/>
        </w:rPr>
        <w:t xml:space="preserve">: </w:t>
      </w:r>
      <w:r w:rsidR="004F161F">
        <w:rPr>
          <w:rFonts w:cs="Times New Roman"/>
          <w:szCs w:val="28"/>
        </w:rPr>
        <w:t xml:space="preserve">ввести значение 0 и программа завершится или же ввести любое другое значение, даже строку, и программа продолжит выполняться (см. рисунок 2). Также в самом начале пользователю предоставляется выбор задания (см. рисунок 3). Предусмотрены все ситуации с и обработаны все исключения, связанные с неверным ввод значений пользователя с клавиатуры, то есть программа не завершает свое выполнение, а указывает какого рода ошибка была совершена и требует выполнить повторный ввод значений пользователя (см. рисунок 4). </w:t>
      </w:r>
    </w:p>
    <w:p w14:paraId="08EFA97E" w14:textId="77777777" w:rsidR="00D070D8" w:rsidRDefault="00D070D8" w:rsidP="004F161F">
      <w:pPr>
        <w:spacing w:line="240" w:lineRule="auto"/>
        <w:ind w:firstLine="708"/>
        <w:rPr>
          <w:rFonts w:cs="Times New Roman"/>
          <w:szCs w:val="28"/>
        </w:rPr>
      </w:pPr>
    </w:p>
    <w:p w14:paraId="07DECB2F" w14:textId="2ABF2120" w:rsidR="009E4855" w:rsidRDefault="009E4855" w:rsidP="00D070D8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9E4855">
        <w:rPr>
          <w:rFonts w:cs="Times New Roman"/>
          <w:szCs w:val="28"/>
        </w:rPr>
        <w:lastRenderedPageBreak/>
        <w:drawing>
          <wp:inline distT="0" distB="0" distL="0" distR="0" wp14:anchorId="01669EDF" wp14:editId="612CB004">
            <wp:extent cx="3240000" cy="970399"/>
            <wp:effectExtent l="0" t="0" r="0" b="1270"/>
            <wp:docPr id="1581224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24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2923" w14:textId="77777777" w:rsidR="009E4855" w:rsidRDefault="009E4855" w:rsidP="00D070D8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0D985096" w14:textId="18582060" w:rsidR="00D070D8" w:rsidRDefault="00D070D8" w:rsidP="00D070D8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— Запрос на повторный ввод данных</w:t>
      </w:r>
    </w:p>
    <w:p w14:paraId="6076B266" w14:textId="77777777" w:rsidR="009E4855" w:rsidRDefault="009E4855" w:rsidP="00D070D8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527BCBE8" w14:textId="5AAB3386" w:rsidR="009E4855" w:rsidRDefault="009E4855" w:rsidP="00D070D8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9E4855">
        <w:rPr>
          <w:rFonts w:cs="Times New Roman"/>
          <w:szCs w:val="28"/>
        </w:rPr>
        <w:drawing>
          <wp:inline distT="0" distB="0" distL="0" distR="0" wp14:anchorId="74E4919D" wp14:editId="74EACFD3">
            <wp:extent cx="3240000" cy="1077435"/>
            <wp:effectExtent l="0" t="0" r="0" b="8890"/>
            <wp:docPr id="467289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892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E03" w14:textId="77777777" w:rsidR="00D070D8" w:rsidRDefault="00D070D8" w:rsidP="00D070D8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51D68F39" w14:textId="50A69728" w:rsidR="00D070D8" w:rsidRDefault="00D070D8" w:rsidP="00D070D8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— Выбор задания пользователем</w:t>
      </w:r>
    </w:p>
    <w:p w14:paraId="6F406C8F" w14:textId="77777777" w:rsidR="009E4855" w:rsidRDefault="009E4855" w:rsidP="00D070D8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1068F4C5" w14:textId="64EAFC50" w:rsidR="009E4855" w:rsidRDefault="009E4855" w:rsidP="00D070D8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9E4855">
        <w:rPr>
          <w:rFonts w:cs="Times New Roman"/>
          <w:szCs w:val="28"/>
        </w:rPr>
        <w:drawing>
          <wp:inline distT="0" distB="0" distL="0" distR="0" wp14:anchorId="25DE71AA" wp14:editId="11748029">
            <wp:extent cx="3240000" cy="1251591"/>
            <wp:effectExtent l="0" t="0" r="0" b="5715"/>
            <wp:docPr id="1029002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25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7E6" w14:textId="77777777" w:rsidR="00D070D8" w:rsidRDefault="00D070D8" w:rsidP="00D070D8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5A626032" w14:textId="667AAB91" w:rsidR="00D070D8" w:rsidRDefault="00D070D8" w:rsidP="00D070D8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— Обработка исключений</w:t>
      </w:r>
    </w:p>
    <w:p w14:paraId="0C6E53BE" w14:textId="77777777" w:rsidR="009E4855" w:rsidRDefault="009E4855" w:rsidP="00D070D8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3A4952BD" w14:textId="13295536" w:rsidR="009E4855" w:rsidRDefault="009E4855" w:rsidP="009E4855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дание 1. Вариант 7.</w:t>
      </w:r>
    </w:p>
    <w:p w14:paraId="05FCD7F7" w14:textId="77777777" w:rsidR="009E4855" w:rsidRDefault="009E4855" w:rsidP="009E4855">
      <w:pPr>
        <w:spacing w:line="240" w:lineRule="auto"/>
        <w:ind w:firstLine="0"/>
        <w:rPr>
          <w:rFonts w:cs="Times New Roman"/>
          <w:szCs w:val="28"/>
        </w:rPr>
      </w:pPr>
    </w:p>
    <w:p w14:paraId="39B1B473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WriteLin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"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Задание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1: ");</w:t>
      </w:r>
    </w:p>
    <w:p w14:paraId="71648467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>int num = 0;</w:t>
      </w:r>
    </w:p>
    <w:p w14:paraId="38386173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>bool flag = true;</w:t>
      </w:r>
    </w:p>
    <w:p w14:paraId="65FF4055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</w:p>
    <w:p w14:paraId="0C53E8A1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Writ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"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Введите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proofErr w:type="gramStart"/>
      <w:r w:rsidRPr="001A32DB">
        <w:rPr>
          <w:rFonts w:eastAsiaTheme="minorHAnsi" w:cs="Times New Roman"/>
          <w:color w:val="000000"/>
          <w:szCs w:val="28"/>
          <w:lang w:eastAsia="en-US"/>
        </w:rPr>
        <w:t>число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:</w:t>
      </w:r>
      <w:proofErr w:type="gramEnd"/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");</w:t>
      </w:r>
    </w:p>
    <w:p w14:paraId="0A10239C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</w:p>
    <w:p w14:paraId="2832D736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>while (flag)</w:t>
      </w:r>
    </w:p>
    <w:p w14:paraId="41770DA8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>{</w:t>
      </w:r>
    </w:p>
    <w:p w14:paraId="0F53B41C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try</w:t>
      </w:r>
    </w:p>
    <w:p w14:paraId="193153FE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{</w:t>
      </w:r>
    </w:p>
    <w:p w14:paraId="146FE522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num = Convert.ToInt32(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ReadLin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));</w:t>
      </w:r>
    </w:p>
    <w:p w14:paraId="23B60320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if ((num &lt; 100 &amp;&amp; num &gt; 9) || (num &gt; -100 &amp;&amp; num &lt; -9))</w:t>
      </w:r>
    </w:p>
    <w:p w14:paraId="18A297D4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{</w:t>
      </w:r>
    </w:p>
    <w:p w14:paraId="30A75225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    flag = false;</w:t>
      </w:r>
    </w:p>
    <w:p w14:paraId="1E071CC7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}</w:t>
      </w:r>
    </w:p>
    <w:p w14:paraId="11E7AEC6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else</w:t>
      </w:r>
    </w:p>
    <w:p w14:paraId="0028A96A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lastRenderedPageBreak/>
        <w:t xml:space="preserve">        {</w:t>
      </w:r>
    </w:p>
    <w:p w14:paraId="32F805ED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    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WriteLin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"</w:t>
      </w:r>
      <w:r w:rsidRPr="001A32DB">
        <w:rPr>
          <w:rFonts w:eastAsiaTheme="minorHAnsi" w:cs="Times New Roman"/>
          <w:color w:val="000000"/>
          <w:szCs w:val="28"/>
          <w:lang w:eastAsia="en-US"/>
        </w:rPr>
        <w:t>Число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не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является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двухзначным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>");</w:t>
      </w:r>
    </w:p>
    <w:p w14:paraId="70081456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}</w:t>
      </w:r>
    </w:p>
    <w:p w14:paraId="01011B29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}</w:t>
      </w:r>
    </w:p>
    <w:p w14:paraId="227BA75F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catch (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FormatException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)</w:t>
      </w:r>
    </w:p>
    <w:p w14:paraId="7CD0B92E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{</w:t>
      </w:r>
    </w:p>
    <w:p w14:paraId="6E5D24F6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WriteLin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"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Ошибка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формата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ввода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,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повторите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ввод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>");</w:t>
      </w:r>
    </w:p>
    <w:p w14:paraId="065FF4B8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}</w:t>
      </w:r>
    </w:p>
    <w:p w14:paraId="2A3BFA5B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>}</w:t>
      </w:r>
    </w:p>
    <w:p w14:paraId="5A0041C9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num = 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Math.Abs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num);</w:t>
      </w:r>
    </w:p>
    <w:p w14:paraId="56E895DC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>int digit = num % 10;</w:t>
      </w:r>
    </w:p>
    <w:p w14:paraId="33C9EA98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>num /= 10;</w:t>
      </w:r>
    </w:p>
    <w:p w14:paraId="6439A29B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>if (num == digit)</w:t>
      </w:r>
    </w:p>
    <w:p w14:paraId="122008E6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>{</w:t>
      </w:r>
    </w:p>
    <w:p w14:paraId="72022B4E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WriteLin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"</w:t>
      </w:r>
      <w:r w:rsidRPr="001A32DB">
        <w:rPr>
          <w:rFonts w:eastAsiaTheme="minorHAnsi" w:cs="Times New Roman"/>
          <w:color w:val="000000"/>
          <w:szCs w:val="28"/>
          <w:lang w:eastAsia="en-US"/>
        </w:rPr>
        <w:t>Цифры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одинаковы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>");</w:t>
      </w:r>
    </w:p>
    <w:p w14:paraId="584441AD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>}</w:t>
      </w:r>
    </w:p>
    <w:p w14:paraId="4D986AE1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>else</w:t>
      </w:r>
    </w:p>
    <w:p w14:paraId="6B491C31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>{</w:t>
      </w:r>
    </w:p>
    <w:p w14:paraId="6ECB7790" w14:textId="77777777" w:rsidR="009E4855" w:rsidRPr="001A32DB" w:rsidRDefault="009E4855" w:rsidP="009E485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WriteLin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"</w:t>
      </w:r>
      <w:r w:rsidRPr="001A32DB">
        <w:rPr>
          <w:rFonts w:eastAsiaTheme="minorHAnsi" w:cs="Times New Roman"/>
          <w:color w:val="000000"/>
          <w:szCs w:val="28"/>
          <w:lang w:eastAsia="en-US"/>
        </w:rPr>
        <w:t>Цифры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различны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>");</w:t>
      </w:r>
    </w:p>
    <w:p w14:paraId="26FDD0DD" w14:textId="0EB6C195" w:rsidR="009E4855" w:rsidRPr="001A32DB" w:rsidRDefault="009E4855" w:rsidP="009E4855">
      <w:pPr>
        <w:spacing w:line="240" w:lineRule="auto"/>
        <w:ind w:firstLine="0"/>
        <w:rPr>
          <w:rFonts w:eastAsiaTheme="minorHAnsi" w:cs="Times New Roman"/>
          <w:color w:val="000000"/>
          <w:szCs w:val="28"/>
          <w:lang w:eastAsia="en-US"/>
        </w:rPr>
      </w:pPr>
      <w:r w:rsidRPr="001A32DB">
        <w:rPr>
          <w:rFonts w:eastAsiaTheme="minorHAnsi" w:cs="Times New Roman"/>
          <w:color w:val="000000"/>
          <w:szCs w:val="28"/>
          <w:lang w:eastAsia="en-US"/>
        </w:rPr>
        <w:t>}</w:t>
      </w:r>
    </w:p>
    <w:p w14:paraId="20445F95" w14:textId="77777777" w:rsidR="009E4855" w:rsidRDefault="009E4855" w:rsidP="009E4855">
      <w:pPr>
        <w:spacing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657AB6" w14:textId="77777777" w:rsidR="009E4855" w:rsidRDefault="009E4855" w:rsidP="009E4855">
      <w:pPr>
        <w:spacing w:line="240" w:lineRule="auto"/>
        <w:ind w:firstLine="0"/>
        <w:rPr>
          <w:rFonts w:cs="Times New Roman"/>
          <w:szCs w:val="28"/>
        </w:rPr>
      </w:pPr>
    </w:p>
    <w:p w14:paraId="6A0696B5" w14:textId="14B2B8A8" w:rsidR="009E4855" w:rsidRDefault="009E4855" w:rsidP="009E4855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9E4855">
        <w:rPr>
          <w:rFonts w:cs="Times New Roman"/>
          <w:szCs w:val="28"/>
        </w:rPr>
        <w:drawing>
          <wp:inline distT="0" distB="0" distL="0" distR="0" wp14:anchorId="2762B297" wp14:editId="49F9DBF9">
            <wp:extent cx="3240000" cy="1583822"/>
            <wp:effectExtent l="0" t="0" r="0" b="0"/>
            <wp:docPr id="1056634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43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3999" w14:textId="77777777" w:rsidR="009E4855" w:rsidRDefault="009E4855" w:rsidP="009E485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164A43D" w14:textId="5DDCB3AA" w:rsidR="009E4855" w:rsidRDefault="009E4855" w:rsidP="009E485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— Результат работы </w:t>
      </w:r>
      <w:r w:rsidR="00610F62">
        <w:rPr>
          <w:rFonts w:cs="Times New Roman"/>
          <w:szCs w:val="28"/>
        </w:rPr>
        <w:t>программы 1</w:t>
      </w:r>
    </w:p>
    <w:p w14:paraId="4706C9B2" w14:textId="77777777" w:rsidR="001A32DB" w:rsidRDefault="001A32DB" w:rsidP="009E4855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167A0A1F" w14:textId="17E8F7FD" w:rsidR="001A32DB" w:rsidRDefault="001A32DB" w:rsidP="001A32DB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дание 2. Вариант 9.</w:t>
      </w:r>
    </w:p>
    <w:p w14:paraId="0C1A6AC3" w14:textId="77777777" w:rsidR="001A32DB" w:rsidRDefault="001A32DB" w:rsidP="001A32DB">
      <w:pPr>
        <w:spacing w:line="240" w:lineRule="auto"/>
        <w:ind w:firstLine="0"/>
        <w:rPr>
          <w:rFonts w:cs="Times New Roman"/>
          <w:szCs w:val="28"/>
        </w:rPr>
      </w:pPr>
    </w:p>
    <w:p w14:paraId="221AD3D6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WriteLin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"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Задание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2: ");</w:t>
      </w:r>
    </w:p>
    <w:p w14:paraId="7A3D847E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</w:p>
    <w:p w14:paraId="2510C81E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short x = 0;</w:t>
      </w:r>
    </w:p>
    <w:p w14:paraId="0FD9E192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short y = 0;</w:t>
      </w:r>
    </w:p>
    <w:p w14:paraId="34AF5A22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bool flag = true;</w:t>
      </w:r>
    </w:p>
    <w:p w14:paraId="462197C1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</w:p>
    <w:p w14:paraId="11C792F2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WriteLin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"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Введите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координаты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x, y: ");</w:t>
      </w:r>
    </w:p>
    <w:p w14:paraId="305CFA7F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</w:p>
    <w:p w14:paraId="7A02B6E5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while (flag)</w:t>
      </w:r>
    </w:p>
    <w:p w14:paraId="552F6A73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lastRenderedPageBreak/>
        <w:t xml:space="preserve"> {</w:t>
      </w:r>
    </w:p>
    <w:p w14:paraId="17138FFA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try</w:t>
      </w:r>
    </w:p>
    <w:p w14:paraId="64872742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{</w:t>
      </w:r>
    </w:p>
    <w:p w14:paraId="2FFA0D15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 x = Convert.ToInt16(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ReadLin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));</w:t>
      </w:r>
    </w:p>
    <w:p w14:paraId="26D4AD01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 y = Convert.ToInt16(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ReadLin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));</w:t>
      </w:r>
    </w:p>
    <w:p w14:paraId="47FDD90D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 flag = false;</w:t>
      </w:r>
    </w:p>
    <w:p w14:paraId="707CB1D2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}</w:t>
      </w:r>
    </w:p>
    <w:p w14:paraId="7ABEA6EB" w14:textId="77777777" w:rsid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catch (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FormatException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)</w:t>
      </w:r>
    </w:p>
    <w:p w14:paraId="0E96228B" w14:textId="77777777" w:rsidR="00422DF6" w:rsidRPr="00422DF6" w:rsidRDefault="00422DF6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</w:p>
    <w:p w14:paraId="7F167948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{</w:t>
      </w:r>
    </w:p>
    <w:p w14:paraId="1C37BF5C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    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WriteLin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"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Ошибка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формата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ввода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,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повторите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ввод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>");</w:t>
      </w:r>
    </w:p>
    <w:p w14:paraId="21B4FE2C" w14:textId="77777777" w:rsid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}</w:t>
      </w:r>
    </w:p>
    <w:p w14:paraId="2C9E981F" w14:textId="77777777" w:rsidR="00422DF6" w:rsidRPr="00422DF6" w:rsidRDefault="00422DF6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</w:p>
    <w:p w14:paraId="378797FB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}</w:t>
      </w:r>
    </w:p>
    <w:p w14:paraId="67DE4249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</w:p>
    <w:p w14:paraId="54A1DD02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int f1 = x * x + y * y;</w:t>
      </w:r>
    </w:p>
    <w:p w14:paraId="60A8848B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int f2 = -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Math.Abs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x);</w:t>
      </w:r>
    </w:p>
    <w:p w14:paraId="3BF1BB23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</w:p>
    <w:p w14:paraId="43A5041B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if (f1 &lt; 25 &amp;&amp; y &lt; f2)</w:t>
      </w:r>
    </w:p>
    <w:p w14:paraId="2C9B6A35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{</w:t>
      </w:r>
    </w:p>
    <w:p w14:paraId="61464A65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    </w:t>
      </w:r>
      <w:proofErr w:type="spellStart"/>
      <w:r w:rsidRPr="001A32DB">
        <w:rPr>
          <w:rFonts w:eastAsiaTheme="minorHAnsi" w:cs="Times New Roman"/>
          <w:color w:val="000000"/>
          <w:szCs w:val="28"/>
          <w:lang w:val="en-US" w:eastAsia="en-US"/>
        </w:rPr>
        <w:t>Console.WriteLine</w:t>
      </w:r>
      <w:proofErr w:type="spellEnd"/>
      <w:r w:rsidRPr="001A32DB">
        <w:rPr>
          <w:rFonts w:eastAsiaTheme="minorHAnsi" w:cs="Times New Roman"/>
          <w:color w:val="000000"/>
          <w:szCs w:val="28"/>
          <w:lang w:val="en-US" w:eastAsia="en-US"/>
        </w:rPr>
        <w:t>("</w:t>
      </w:r>
      <w:r w:rsidRPr="001A32DB">
        <w:rPr>
          <w:rFonts w:eastAsiaTheme="minorHAnsi" w:cs="Times New Roman"/>
          <w:color w:val="000000"/>
          <w:szCs w:val="28"/>
          <w:lang w:eastAsia="en-US"/>
        </w:rPr>
        <w:t>Точка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находится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внутри</w:t>
      </w:r>
      <w:r w:rsidRPr="001A32DB">
        <w:rPr>
          <w:rFonts w:eastAsiaTheme="minorHAnsi" w:cs="Times New Roman"/>
          <w:color w:val="000000"/>
          <w:szCs w:val="28"/>
          <w:lang w:val="en-US" w:eastAsia="en-US"/>
        </w:rPr>
        <w:t>");</w:t>
      </w:r>
    </w:p>
    <w:p w14:paraId="60A0E80B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}</w:t>
      </w:r>
    </w:p>
    <w:p w14:paraId="17F2E8A8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val="en-US"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else if ((f1 &lt; 25 &amp;&amp; y == f2) || (f1 == 25 &amp;&amp; y &lt; f2))</w:t>
      </w:r>
    </w:p>
    <w:p w14:paraId="5CD435C5" w14:textId="77777777" w:rsid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  <w:r w:rsidRPr="001A32DB">
        <w:rPr>
          <w:rFonts w:eastAsiaTheme="minorHAnsi" w:cs="Times New Roman"/>
          <w:color w:val="000000"/>
          <w:szCs w:val="28"/>
          <w:lang w:val="en-US" w:eastAsia="en-US"/>
        </w:rPr>
        <w:t xml:space="preserve"> </w:t>
      </w:r>
      <w:r w:rsidRPr="001A32DB">
        <w:rPr>
          <w:rFonts w:eastAsiaTheme="minorHAnsi" w:cs="Times New Roman"/>
          <w:color w:val="000000"/>
          <w:szCs w:val="28"/>
          <w:lang w:eastAsia="en-US"/>
        </w:rPr>
        <w:t>{</w:t>
      </w:r>
    </w:p>
    <w:p w14:paraId="1D05555C" w14:textId="77777777" w:rsidR="00422DF6" w:rsidRPr="001A32DB" w:rsidRDefault="00422DF6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</w:p>
    <w:p w14:paraId="541F9E02" w14:textId="77777777" w:rsid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  <w:r w:rsidRPr="001A32DB">
        <w:rPr>
          <w:rFonts w:eastAsiaTheme="minorHAnsi" w:cs="Times New Roman"/>
          <w:color w:val="000000"/>
          <w:szCs w:val="28"/>
          <w:lang w:eastAsia="en-US"/>
        </w:rPr>
        <w:t xml:space="preserve">     </w:t>
      </w:r>
      <w:proofErr w:type="spellStart"/>
      <w:r w:rsidRPr="001A32DB">
        <w:rPr>
          <w:rFonts w:eastAsiaTheme="minorHAnsi" w:cs="Times New Roman"/>
          <w:color w:val="000000"/>
          <w:szCs w:val="28"/>
          <w:lang w:eastAsia="en-US"/>
        </w:rPr>
        <w:t>Console.WriteLine</w:t>
      </w:r>
      <w:proofErr w:type="spellEnd"/>
      <w:r w:rsidRPr="001A32DB">
        <w:rPr>
          <w:rFonts w:eastAsiaTheme="minorHAnsi" w:cs="Times New Roman"/>
          <w:color w:val="000000"/>
          <w:szCs w:val="28"/>
          <w:lang w:eastAsia="en-US"/>
        </w:rPr>
        <w:t>("Точка находится на границе");</w:t>
      </w:r>
    </w:p>
    <w:p w14:paraId="07D35EF6" w14:textId="77777777" w:rsidR="00422DF6" w:rsidRPr="001A32DB" w:rsidRDefault="00422DF6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</w:p>
    <w:p w14:paraId="5BFD8B97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  <w:r w:rsidRPr="001A32DB">
        <w:rPr>
          <w:rFonts w:eastAsiaTheme="minorHAnsi" w:cs="Times New Roman"/>
          <w:color w:val="000000"/>
          <w:szCs w:val="28"/>
          <w:lang w:eastAsia="en-US"/>
        </w:rPr>
        <w:t xml:space="preserve"> }</w:t>
      </w:r>
    </w:p>
    <w:p w14:paraId="28E10A08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  <w:r w:rsidRPr="001A32DB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proofErr w:type="spellStart"/>
      <w:r w:rsidRPr="001A32DB">
        <w:rPr>
          <w:rFonts w:eastAsiaTheme="minorHAnsi" w:cs="Times New Roman"/>
          <w:color w:val="000000"/>
          <w:szCs w:val="28"/>
          <w:lang w:eastAsia="en-US"/>
        </w:rPr>
        <w:t>else</w:t>
      </w:r>
      <w:proofErr w:type="spellEnd"/>
    </w:p>
    <w:p w14:paraId="5C4A9724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  <w:r w:rsidRPr="001A32DB">
        <w:rPr>
          <w:rFonts w:eastAsiaTheme="minorHAnsi" w:cs="Times New Roman"/>
          <w:color w:val="000000"/>
          <w:szCs w:val="28"/>
          <w:lang w:eastAsia="en-US"/>
        </w:rPr>
        <w:t xml:space="preserve"> {</w:t>
      </w:r>
    </w:p>
    <w:p w14:paraId="34952FCC" w14:textId="77777777" w:rsidR="001A32DB" w:rsidRPr="001A32DB" w:rsidRDefault="001A32DB" w:rsidP="001A32D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HAnsi" w:cs="Times New Roman"/>
          <w:color w:val="000000"/>
          <w:szCs w:val="28"/>
          <w:lang w:eastAsia="en-US"/>
        </w:rPr>
      </w:pPr>
      <w:r w:rsidRPr="001A32DB">
        <w:rPr>
          <w:rFonts w:eastAsiaTheme="minorHAnsi" w:cs="Times New Roman"/>
          <w:color w:val="000000"/>
          <w:szCs w:val="28"/>
          <w:lang w:eastAsia="en-US"/>
        </w:rPr>
        <w:t xml:space="preserve">     </w:t>
      </w:r>
      <w:proofErr w:type="spellStart"/>
      <w:r w:rsidRPr="001A32DB">
        <w:rPr>
          <w:rFonts w:eastAsiaTheme="minorHAnsi" w:cs="Times New Roman"/>
          <w:color w:val="000000"/>
          <w:szCs w:val="28"/>
          <w:lang w:eastAsia="en-US"/>
        </w:rPr>
        <w:t>Console.WriteLine</w:t>
      </w:r>
      <w:proofErr w:type="spellEnd"/>
      <w:r w:rsidRPr="001A32DB">
        <w:rPr>
          <w:rFonts w:eastAsiaTheme="minorHAnsi" w:cs="Times New Roman"/>
          <w:color w:val="000000"/>
          <w:szCs w:val="28"/>
          <w:lang w:eastAsia="en-US"/>
        </w:rPr>
        <w:t>("Точка находится за пределами области определения");</w:t>
      </w:r>
    </w:p>
    <w:p w14:paraId="4AA85C18" w14:textId="5A577847" w:rsidR="001A32DB" w:rsidRPr="001A32DB" w:rsidRDefault="001A32DB" w:rsidP="001A32DB">
      <w:pPr>
        <w:spacing w:line="240" w:lineRule="auto"/>
        <w:ind w:firstLine="0"/>
        <w:rPr>
          <w:rFonts w:cs="Times New Roman"/>
          <w:szCs w:val="28"/>
        </w:rPr>
      </w:pPr>
      <w:r w:rsidRPr="001A32DB">
        <w:rPr>
          <w:rFonts w:eastAsiaTheme="minorHAnsi" w:cs="Times New Roman"/>
          <w:color w:val="000000"/>
          <w:szCs w:val="28"/>
          <w:lang w:eastAsia="en-US"/>
        </w:rPr>
        <w:t xml:space="preserve"> }</w:t>
      </w:r>
    </w:p>
    <w:p w14:paraId="327E4553" w14:textId="77777777" w:rsidR="00D070D8" w:rsidRDefault="00D070D8" w:rsidP="004F161F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4BA9A4CC" w14:textId="2F79F070" w:rsidR="001A32DB" w:rsidRDefault="00422DF6" w:rsidP="001A32DB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  <w:r w:rsidRPr="00422DF6">
        <w:rPr>
          <w:rFonts w:cs="Times New Roman"/>
          <w:szCs w:val="28"/>
          <w:lang w:val="en-US"/>
        </w:rPr>
        <w:drawing>
          <wp:inline distT="0" distB="0" distL="0" distR="0" wp14:anchorId="7409BAD9" wp14:editId="1026DDB6">
            <wp:extent cx="3204000" cy="1602000"/>
            <wp:effectExtent l="0" t="0" r="0" b="0"/>
            <wp:docPr id="104417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76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4270" w14:textId="77777777" w:rsidR="001A32DB" w:rsidRDefault="001A32DB" w:rsidP="001A32DB">
      <w:pPr>
        <w:spacing w:line="240" w:lineRule="auto"/>
        <w:ind w:firstLine="708"/>
        <w:jc w:val="center"/>
        <w:rPr>
          <w:rFonts w:cs="Times New Roman"/>
          <w:szCs w:val="28"/>
          <w:lang w:val="en-US"/>
        </w:rPr>
      </w:pPr>
    </w:p>
    <w:p w14:paraId="0DEF8FE8" w14:textId="758A0A2A" w:rsidR="00422DF6" w:rsidRPr="00422DF6" w:rsidRDefault="00422DF6" w:rsidP="001A32DB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— Результат работы программы 2</w:t>
      </w:r>
    </w:p>
    <w:p w14:paraId="469A5B60" w14:textId="77777777" w:rsidR="001A32DB" w:rsidRDefault="001A32DB" w:rsidP="001A32DB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2AD24F2D" w14:textId="5FA7786A" w:rsidR="00422DF6" w:rsidRDefault="00422DF6" w:rsidP="001A32DB">
      <w:pPr>
        <w:spacing w:line="240" w:lineRule="auto"/>
        <w:ind w:firstLine="708"/>
        <w:jc w:val="center"/>
        <w:rPr>
          <w:rFonts w:cs="Times New Roman"/>
          <w:szCs w:val="28"/>
        </w:rPr>
      </w:pPr>
      <w:r w:rsidRPr="00422DF6">
        <w:rPr>
          <w:rFonts w:cs="Times New Roman"/>
          <w:szCs w:val="28"/>
        </w:rPr>
        <w:lastRenderedPageBreak/>
        <w:drawing>
          <wp:inline distT="0" distB="0" distL="0" distR="0" wp14:anchorId="36C36954" wp14:editId="63F5C57E">
            <wp:extent cx="3240000" cy="2279713"/>
            <wp:effectExtent l="0" t="0" r="0" b="6350"/>
            <wp:docPr id="204499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91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221D" w14:textId="77777777" w:rsidR="00422DF6" w:rsidRDefault="00422DF6" w:rsidP="001A32DB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22EC0D80" w14:textId="0307F128" w:rsidR="00422DF6" w:rsidRPr="00422DF6" w:rsidRDefault="00422DF6" w:rsidP="001A32DB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— Результат работы программы 2</w:t>
      </w:r>
    </w:p>
    <w:p w14:paraId="7BBB1390" w14:textId="0BF6B5F0" w:rsidR="004F161F" w:rsidRPr="001A32DB" w:rsidRDefault="004F161F" w:rsidP="004F161F">
      <w:pPr>
        <w:spacing w:line="240" w:lineRule="auto"/>
        <w:ind w:firstLine="708"/>
        <w:rPr>
          <w:rFonts w:cs="Times New Roman"/>
          <w:szCs w:val="28"/>
          <w:lang w:val="en-US"/>
        </w:rPr>
      </w:pPr>
    </w:p>
    <w:p w14:paraId="07D0B14B" w14:textId="77777777" w:rsidR="004F161F" w:rsidRPr="004F161F" w:rsidRDefault="004F161F" w:rsidP="004F161F">
      <w:pPr>
        <w:spacing w:line="240" w:lineRule="auto"/>
        <w:ind w:firstLine="708"/>
        <w:rPr>
          <w:rFonts w:cs="Times New Roman"/>
          <w:szCs w:val="28"/>
        </w:rPr>
      </w:pPr>
    </w:p>
    <w:p w14:paraId="6BEE50A1" w14:textId="4D207860" w:rsidR="00E738D1" w:rsidRPr="00D070D8" w:rsidRDefault="00E738D1" w:rsidP="00B31382">
      <w:pPr>
        <w:ind w:firstLine="708"/>
        <w:rPr>
          <w:rFonts w:cs="Times New Roman"/>
          <w:szCs w:val="28"/>
        </w:rPr>
      </w:pPr>
    </w:p>
    <w:p w14:paraId="2ACEFD61" w14:textId="1CBC669C" w:rsidR="00B16156" w:rsidRPr="002E41B3" w:rsidRDefault="00B16156" w:rsidP="002E41B3">
      <w:pPr>
        <w:pStyle w:val="1"/>
        <w:ind w:firstLine="0"/>
        <w:jc w:val="center"/>
      </w:pPr>
      <w:r w:rsidRPr="002E41B3">
        <w:t>Вывод</w:t>
      </w:r>
    </w:p>
    <w:p w14:paraId="6A42800F" w14:textId="77777777" w:rsidR="00B96DC6" w:rsidRPr="00B96DC6" w:rsidRDefault="00B96DC6" w:rsidP="00B96DC6"/>
    <w:bookmarkEnd w:id="1"/>
    <w:p w14:paraId="5AE70640" w14:textId="77777777" w:rsidR="009C612F" w:rsidRPr="00C13D67" w:rsidRDefault="009C612F" w:rsidP="009C612F">
      <w:pPr>
        <w:rPr>
          <w:bCs/>
          <w:szCs w:val="28"/>
        </w:rPr>
      </w:pPr>
      <w:r w:rsidRPr="00C13D67">
        <w:rPr>
          <w:szCs w:val="28"/>
        </w:rPr>
        <w:t>В ходе лабораторной работы б</w:t>
      </w:r>
      <w:r w:rsidRPr="00C13D67">
        <w:rPr>
          <w:rFonts w:cs="Times New Roman"/>
          <w:szCs w:val="28"/>
        </w:rPr>
        <w:t>ыли изучены способы</w:t>
      </w:r>
      <w:r>
        <w:rPr>
          <w:rFonts w:cs="Times New Roman"/>
          <w:szCs w:val="28"/>
        </w:rPr>
        <w:t xml:space="preserve"> управления потоком выполнения программы такие, как логические операторы и операторы циклов.</w:t>
      </w:r>
    </w:p>
    <w:p w14:paraId="345E944F" w14:textId="601CECD9" w:rsidR="00B16156" w:rsidRPr="00B16156" w:rsidRDefault="00B16156" w:rsidP="00B16156"/>
    <w:sectPr w:rsidR="00B16156" w:rsidRPr="00B16156" w:rsidSect="00E917CB">
      <w:footerReference w:type="default" r:id="rId15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E78D" w14:textId="77777777" w:rsidR="00E917CB" w:rsidRDefault="00E917CB" w:rsidP="00A261D3">
      <w:pPr>
        <w:spacing w:line="240" w:lineRule="auto"/>
      </w:pPr>
      <w:r>
        <w:separator/>
      </w:r>
    </w:p>
  </w:endnote>
  <w:endnote w:type="continuationSeparator" w:id="0">
    <w:p w14:paraId="4B14EEED" w14:textId="77777777" w:rsidR="00E917CB" w:rsidRDefault="00E917CB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C2C8" w14:textId="77777777" w:rsidR="00E917CB" w:rsidRDefault="00E917CB" w:rsidP="00A261D3">
      <w:pPr>
        <w:spacing w:line="240" w:lineRule="auto"/>
      </w:pPr>
      <w:r>
        <w:separator/>
      </w:r>
    </w:p>
  </w:footnote>
  <w:footnote w:type="continuationSeparator" w:id="0">
    <w:p w14:paraId="7F1CC5C5" w14:textId="77777777" w:rsidR="00E917CB" w:rsidRDefault="00E917CB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3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6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7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8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89288271">
    <w:abstractNumId w:val="2"/>
  </w:num>
  <w:num w:numId="2" w16cid:durableId="95101481">
    <w:abstractNumId w:val="6"/>
  </w:num>
  <w:num w:numId="3" w16cid:durableId="449056223">
    <w:abstractNumId w:val="5"/>
  </w:num>
  <w:num w:numId="4" w16cid:durableId="573442386">
    <w:abstractNumId w:val="7"/>
  </w:num>
  <w:num w:numId="5" w16cid:durableId="1122115343">
    <w:abstractNumId w:val="4"/>
  </w:num>
  <w:num w:numId="6" w16cid:durableId="1820733608">
    <w:abstractNumId w:val="1"/>
  </w:num>
  <w:num w:numId="7" w16cid:durableId="610207697">
    <w:abstractNumId w:val="0"/>
  </w:num>
  <w:num w:numId="8" w16cid:durableId="1543664579">
    <w:abstractNumId w:val="9"/>
  </w:num>
  <w:num w:numId="9" w16cid:durableId="354380503">
    <w:abstractNumId w:val="8"/>
  </w:num>
  <w:num w:numId="10" w16cid:durableId="2074694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31376"/>
    <w:rsid w:val="00035F4F"/>
    <w:rsid w:val="000610D4"/>
    <w:rsid w:val="0006514D"/>
    <w:rsid w:val="00084D0C"/>
    <w:rsid w:val="000A0817"/>
    <w:rsid w:val="000E1EBD"/>
    <w:rsid w:val="000E2255"/>
    <w:rsid w:val="00113554"/>
    <w:rsid w:val="001A32DB"/>
    <w:rsid w:val="001D6D9B"/>
    <w:rsid w:val="00202567"/>
    <w:rsid w:val="00216771"/>
    <w:rsid w:val="00266E38"/>
    <w:rsid w:val="00272905"/>
    <w:rsid w:val="0029267D"/>
    <w:rsid w:val="002A280D"/>
    <w:rsid w:val="002B4E5E"/>
    <w:rsid w:val="002E41B3"/>
    <w:rsid w:val="00327DE4"/>
    <w:rsid w:val="003A3051"/>
    <w:rsid w:val="003B06D6"/>
    <w:rsid w:val="003F1D51"/>
    <w:rsid w:val="003F2D8E"/>
    <w:rsid w:val="00422DF6"/>
    <w:rsid w:val="0044040D"/>
    <w:rsid w:val="00442ECE"/>
    <w:rsid w:val="004439D5"/>
    <w:rsid w:val="00466331"/>
    <w:rsid w:val="00475C70"/>
    <w:rsid w:val="004F161F"/>
    <w:rsid w:val="00512040"/>
    <w:rsid w:val="00526A60"/>
    <w:rsid w:val="00544D0A"/>
    <w:rsid w:val="00547615"/>
    <w:rsid w:val="00563F86"/>
    <w:rsid w:val="005830C0"/>
    <w:rsid w:val="00586643"/>
    <w:rsid w:val="005C6EEB"/>
    <w:rsid w:val="005F00DA"/>
    <w:rsid w:val="005F4333"/>
    <w:rsid w:val="00601F89"/>
    <w:rsid w:val="00610F62"/>
    <w:rsid w:val="00631794"/>
    <w:rsid w:val="006320BF"/>
    <w:rsid w:val="00646978"/>
    <w:rsid w:val="006575BE"/>
    <w:rsid w:val="0073174A"/>
    <w:rsid w:val="007332BA"/>
    <w:rsid w:val="00775E8C"/>
    <w:rsid w:val="00794775"/>
    <w:rsid w:val="007A1BE9"/>
    <w:rsid w:val="007B1557"/>
    <w:rsid w:val="007C49BE"/>
    <w:rsid w:val="007C5B41"/>
    <w:rsid w:val="007D485E"/>
    <w:rsid w:val="007D7253"/>
    <w:rsid w:val="00817BEC"/>
    <w:rsid w:val="00844698"/>
    <w:rsid w:val="0088139E"/>
    <w:rsid w:val="00890505"/>
    <w:rsid w:val="00891B13"/>
    <w:rsid w:val="008B2A2C"/>
    <w:rsid w:val="008E49EA"/>
    <w:rsid w:val="00914E35"/>
    <w:rsid w:val="0092254C"/>
    <w:rsid w:val="0095474E"/>
    <w:rsid w:val="0096750F"/>
    <w:rsid w:val="00972F1C"/>
    <w:rsid w:val="009910FD"/>
    <w:rsid w:val="009C612F"/>
    <w:rsid w:val="009E4855"/>
    <w:rsid w:val="009E5663"/>
    <w:rsid w:val="00A24F74"/>
    <w:rsid w:val="00A261D3"/>
    <w:rsid w:val="00A31A5C"/>
    <w:rsid w:val="00A32E21"/>
    <w:rsid w:val="00A40C8B"/>
    <w:rsid w:val="00A61F97"/>
    <w:rsid w:val="00AA04E7"/>
    <w:rsid w:val="00AA37E2"/>
    <w:rsid w:val="00AB5936"/>
    <w:rsid w:val="00AF7790"/>
    <w:rsid w:val="00B11FBD"/>
    <w:rsid w:val="00B16156"/>
    <w:rsid w:val="00B2576B"/>
    <w:rsid w:val="00B31382"/>
    <w:rsid w:val="00B600D4"/>
    <w:rsid w:val="00B950B7"/>
    <w:rsid w:val="00B96DC6"/>
    <w:rsid w:val="00BC5ED3"/>
    <w:rsid w:val="00BD4769"/>
    <w:rsid w:val="00BE1753"/>
    <w:rsid w:val="00C01516"/>
    <w:rsid w:val="00C073DB"/>
    <w:rsid w:val="00C105E1"/>
    <w:rsid w:val="00C23FB6"/>
    <w:rsid w:val="00C40EB9"/>
    <w:rsid w:val="00C50350"/>
    <w:rsid w:val="00C70C0D"/>
    <w:rsid w:val="00C76918"/>
    <w:rsid w:val="00CA5B7E"/>
    <w:rsid w:val="00CB114D"/>
    <w:rsid w:val="00CD6495"/>
    <w:rsid w:val="00CF55DB"/>
    <w:rsid w:val="00D070D8"/>
    <w:rsid w:val="00D25F59"/>
    <w:rsid w:val="00D35062"/>
    <w:rsid w:val="00D35A30"/>
    <w:rsid w:val="00D7379E"/>
    <w:rsid w:val="00DE4A55"/>
    <w:rsid w:val="00E46EB1"/>
    <w:rsid w:val="00E66F6B"/>
    <w:rsid w:val="00E738D1"/>
    <w:rsid w:val="00E77958"/>
    <w:rsid w:val="00E82007"/>
    <w:rsid w:val="00E917CB"/>
    <w:rsid w:val="00E92455"/>
    <w:rsid w:val="00E93DFD"/>
    <w:rsid w:val="00EB4BE2"/>
    <w:rsid w:val="00EF24BD"/>
    <w:rsid w:val="00EF338F"/>
    <w:rsid w:val="00F310F5"/>
    <w:rsid w:val="00F407FC"/>
    <w:rsid w:val="00F73BD2"/>
    <w:rsid w:val="00F8323D"/>
    <w:rsid w:val="00F9727E"/>
    <w:rsid w:val="00FB31E5"/>
    <w:rsid w:val="00FC78DD"/>
    <w:rsid w:val="00FD0FB7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C95337C2-E0D8-429C-B011-8C57A5D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253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4EE6-3F4D-4A10-90A7-A25191B7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Кирилл Хорошко</cp:lastModifiedBy>
  <cp:revision>40</cp:revision>
  <cp:lastPrinted>2024-03-06T21:30:00Z</cp:lastPrinted>
  <dcterms:created xsi:type="dcterms:W3CDTF">2024-02-13T08:16:00Z</dcterms:created>
  <dcterms:modified xsi:type="dcterms:W3CDTF">2024-03-20T21:57:00Z</dcterms:modified>
</cp:coreProperties>
</file>